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2E" w:rsidRPr="00062ED0" w:rsidRDefault="002F3F83" w:rsidP="0064272E">
      <w:pPr>
        <w:pStyle w:val="8"/>
        <w:jc w:val="center"/>
        <w:rPr>
          <w:b/>
          <w:bCs/>
          <w:i w:val="0"/>
        </w:rPr>
      </w:pPr>
      <w:r>
        <w:rPr>
          <w:b/>
          <w:bCs/>
          <w:i w:val="0"/>
        </w:rPr>
        <w:t xml:space="preserve">МУНИЦИПАЛЬНОЕ  ОБРАЗОВАНИЕ </w:t>
      </w:r>
    </w:p>
    <w:p w:rsidR="0064272E" w:rsidRPr="00062ED0" w:rsidRDefault="0064272E" w:rsidP="0064272E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062ED0">
        <w:rPr>
          <w:rFonts w:ascii="Times New Roman" w:hAnsi="Times New Roman" w:cs="Times New Roman"/>
          <w:sz w:val="24"/>
          <w:szCs w:val="24"/>
        </w:rPr>
        <w:t>ГОРОД  ОКРУЖНОГО  ЗНАЧЕНИЯ  НИЖНЕВАРТОВСК</w:t>
      </w:r>
    </w:p>
    <w:p w:rsidR="0064272E" w:rsidRPr="00062ED0" w:rsidRDefault="0064272E" w:rsidP="0064272E">
      <w:pPr>
        <w:jc w:val="center"/>
        <w:rPr>
          <w:b/>
        </w:rPr>
      </w:pPr>
    </w:p>
    <w:p w:rsidR="0064272E" w:rsidRPr="00062ED0" w:rsidRDefault="002F3F83" w:rsidP="0064272E">
      <w:pPr>
        <w:jc w:val="center"/>
        <w:rPr>
          <w:b/>
        </w:rPr>
      </w:pPr>
      <w:r>
        <w:rPr>
          <w:b/>
        </w:rPr>
        <w:t xml:space="preserve">МУНИЦИПАЛЬНОЕ АВТОНОМНОЕ </w:t>
      </w:r>
      <w:r w:rsidR="0064272E" w:rsidRPr="00062ED0">
        <w:rPr>
          <w:b/>
        </w:rPr>
        <w:t xml:space="preserve"> ДОШКОЛЬНОЕ ОБРАЗОВАТЕЛЬНОЕ УЧРЕЖДЕНИЕ</w:t>
      </w:r>
    </w:p>
    <w:p w:rsidR="0064272E" w:rsidRPr="00062ED0" w:rsidRDefault="002F3F83" w:rsidP="0064272E">
      <w:pPr>
        <w:jc w:val="center"/>
        <w:rPr>
          <w:b/>
        </w:rPr>
      </w:pPr>
      <w:r>
        <w:rPr>
          <w:b/>
        </w:rPr>
        <w:t xml:space="preserve">ГОРОДА НИЖНЕВАРТОВСКА </w:t>
      </w:r>
      <w:r w:rsidR="0064272E" w:rsidRPr="00062ED0">
        <w:rPr>
          <w:b/>
        </w:rPr>
        <w:t>Д</w:t>
      </w:r>
      <w:r>
        <w:rPr>
          <w:b/>
        </w:rPr>
        <w:t>ЕТСКИЙ САД № 4</w:t>
      </w:r>
    </w:p>
    <w:p w:rsidR="0064272E" w:rsidRPr="00062ED0" w:rsidRDefault="002F3F83" w:rsidP="0064272E">
      <w:pPr>
        <w:pStyle w:val="1"/>
        <w:spacing w:after="120"/>
        <w:rPr>
          <w:iCs/>
          <w:caps/>
          <w:sz w:val="24"/>
        </w:rPr>
      </w:pPr>
      <w:r>
        <w:rPr>
          <w:caps/>
          <w:sz w:val="24"/>
        </w:rPr>
        <w:t>«СКАЗКА</w:t>
      </w:r>
      <w:r w:rsidR="0064272E" w:rsidRPr="00062ED0">
        <w:rPr>
          <w:caps/>
          <w:sz w:val="24"/>
        </w:rPr>
        <w:t>»</w:t>
      </w:r>
    </w:p>
    <w:p w:rsidR="0064272E" w:rsidRDefault="0064272E" w:rsidP="0064272E">
      <w:pPr>
        <w:rPr>
          <w:sz w:val="28"/>
          <w:szCs w:val="28"/>
        </w:rPr>
      </w:pPr>
    </w:p>
    <w:p w:rsidR="0064272E" w:rsidRDefault="0064272E" w:rsidP="0064272E">
      <w:pPr>
        <w:rPr>
          <w:sz w:val="28"/>
          <w:szCs w:val="28"/>
        </w:rPr>
      </w:pPr>
    </w:p>
    <w:p w:rsidR="0064272E" w:rsidRPr="00B57A1D" w:rsidRDefault="0064272E" w:rsidP="0064272E">
      <w:pPr>
        <w:rPr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B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4272E" w:rsidRPr="00A36FB5" w:rsidRDefault="0064272E" w:rsidP="0064272E">
      <w:pPr>
        <w:jc w:val="center"/>
        <w:rPr>
          <w:b/>
          <w:sz w:val="36"/>
          <w:szCs w:val="36"/>
        </w:rPr>
      </w:pPr>
      <w:r w:rsidRPr="00A36FB5">
        <w:rPr>
          <w:b/>
          <w:sz w:val="36"/>
          <w:szCs w:val="36"/>
        </w:rPr>
        <w:t>«Азбука дорожного движения»</w:t>
      </w: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2E" w:rsidRDefault="0064272E" w:rsidP="0064272E">
      <w:pPr>
        <w:rPr>
          <w:sz w:val="28"/>
          <w:szCs w:val="28"/>
        </w:rPr>
      </w:pPr>
    </w:p>
    <w:p w:rsidR="0064272E" w:rsidRDefault="0064272E" w:rsidP="0064272E">
      <w:pPr>
        <w:rPr>
          <w:sz w:val="28"/>
          <w:szCs w:val="28"/>
        </w:rPr>
      </w:pPr>
    </w:p>
    <w:p w:rsidR="0064272E" w:rsidRDefault="0064272E" w:rsidP="0064272E">
      <w:pPr>
        <w:rPr>
          <w:sz w:val="28"/>
          <w:szCs w:val="28"/>
        </w:rPr>
      </w:pPr>
    </w:p>
    <w:p w:rsidR="0064272E" w:rsidRDefault="0064272E" w:rsidP="0064272E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 первой квалификационной категории </w:t>
      </w:r>
    </w:p>
    <w:p w:rsidR="0064272E" w:rsidRDefault="0064272E" w:rsidP="006427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шина</w:t>
      </w:r>
      <w:proofErr w:type="spellEnd"/>
      <w:r>
        <w:rPr>
          <w:sz w:val="28"/>
          <w:szCs w:val="28"/>
        </w:rPr>
        <w:t xml:space="preserve"> </w:t>
      </w:r>
      <w:r w:rsidRPr="00977180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 Михайловна</w:t>
      </w:r>
    </w:p>
    <w:p w:rsidR="0064272E" w:rsidRPr="00A36FB5" w:rsidRDefault="0064272E" w:rsidP="0064272E">
      <w:pPr>
        <w:rPr>
          <w:sz w:val="28"/>
          <w:szCs w:val="28"/>
        </w:rPr>
      </w:pPr>
    </w:p>
    <w:p w:rsidR="009B459D" w:rsidRDefault="009B459D" w:rsidP="00A36FB5">
      <w:pPr>
        <w:rPr>
          <w:rFonts w:ascii="Times New Roman" w:hAnsi="Times New Roman" w:cs="Times New Roman"/>
          <w:b/>
          <w:sz w:val="24"/>
          <w:szCs w:val="24"/>
        </w:rPr>
      </w:pPr>
    </w:p>
    <w:p w:rsidR="0064272E" w:rsidRDefault="0064272E" w:rsidP="00A36FB5">
      <w:pPr>
        <w:rPr>
          <w:rFonts w:ascii="Times New Roman" w:hAnsi="Times New Roman" w:cs="Times New Roman"/>
          <w:b/>
          <w:sz w:val="24"/>
          <w:szCs w:val="24"/>
        </w:rPr>
      </w:pPr>
    </w:p>
    <w:p w:rsidR="00A36FB5" w:rsidRPr="009B459D" w:rsidRDefault="00A36FB5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lastRenderedPageBreak/>
        <w:t>Девиз проекта:</w:t>
      </w:r>
      <w:r w:rsidRPr="009B459D">
        <w:rPr>
          <w:rFonts w:ascii="Times New Roman" w:hAnsi="Times New Roman" w:cs="Times New Roman"/>
          <w:sz w:val="28"/>
          <w:szCs w:val="28"/>
        </w:rPr>
        <w:t xml:space="preserve"> </w:t>
      </w:r>
      <w:r w:rsidR="00E3098D">
        <w:rPr>
          <w:rFonts w:ascii="Times New Roman" w:hAnsi="Times New Roman" w:cs="Times New Roman"/>
          <w:sz w:val="28"/>
          <w:szCs w:val="28"/>
        </w:rPr>
        <w:t>Правила соблюдать – буду миновать!</w:t>
      </w:r>
    </w:p>
    <w:p w:rsidR="0064272E" w:rsidRDefault="00A36FB5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64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B5" w:rsidRPr="009B459D" w:rsidRDefault="00A36FB5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>- педагоги</w:t>
      </w:r>
      <w:r w:rsidR="00134D2E" w:rsidRPr="009B459D">
        <w:rPr>
          <w:rFonts w:ascii="Times New Roman" w:hAnsi="Times New Roman" w:cs="Times New Roman"/>
          <w:sz w:val="28"/>
          <w:szCs w:val="28"/>
        </w:rPr>
        <w:t>,  с</w:t>
      </w:r>
      <w:r w:rsidR="00E3098D">
        <w:rPr>
          <w:rFonts w:ascii="Times New Roman" w:hAnsi="Times New Roman" w:cs="Times New Roman"/>
          <w:sz w:val="28"/>
          <w:szCs w:val="28"/>
        </w:rPr>
        <w:t xml:space="preserve">отрудники  </w:t>
      </w:r>
      <w:r w:rsidR="00134D2E" w:rsidRPr="009B459D">
        <w:rPr>
          <w:rFonts w:ascii="Times New Roman" w:hAnsi="Times New Roman" w:cs="Times New Roman"/>
          <w:sz w:val="28"/>
          <w:szCs w:val="28"/>
        </w:rPr>
        <w:t>/сада</w:t>
      </w:r>
    </w:p>
    <w:p w:rsidR="00A36FB5" w:rsidRPr="009B459D" w:rsidRDefault="00A36FB5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 xml:space="preserve">- </w:t>
      </w:r>
      <w:r w:rsidR="00134D2E" w:rsidRPr="009B459D">
        <w:rPr>
          <w:rFonts w:ascii="Times New Roman" w:hAnsi="Times New Roman" w:cs="Times New Roman"/>
          <w:sz w:val="28"/>
          <w:szCs w:val="28"/>
        </w:rPr>
        <w:t>дети  5</w:t>
      </w:r>
      <w:r w:rsidRPr="009B459D">
        <w:rPr>
          <w:rFonts w:ascii="Times New Roman" w:hAnsi="Times New Roman" w:cs="Times New Roman"/>
          <w:sz w:val="28"/>
          <w:szCs w:val="28"/>
        </w:rPr>
        <w:t xml:space="preserve"> -7 лет</w:t>
      </w:r>
    </w:p>
    <w:p w:rsidR="00134D2E" w:rsidRPr="009B459D" w:rsidRDefault="00A36FB5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 xml:space="preserve">- родители </w:t>
      </w:r>
      <w:r w:rsidRPr="009B459D">
        <w:rPr>
          <w:rFonts w:ascii="Times New Roman" w:hAnsi="Times New Roman" w:cs="Times New Roman"/>
          <w:sz w:val="28"/>
          <w:szCs w:val="28"/>
        </w:rPr>
        <w:br/>
      </w:r>
      <w:r w:rsidR="00134D2E" w:rsidRPr="009B459D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2F3F83">
        <w:rPr>
          <w:rFonts w:ascii="Times New Roman" w:hAnsi="Times New Roman" w:cs="Times New Roman"/>
          <w:sz w:val="28"/>
          <w:szCs w:val="28"/>
        </w:rPr>
        <w:t xml:space="preserve"> 2014-2015</w:t>
      </w:r>
      <w:r w:rsidR="00134D2E" w:rsidRPr="009B459D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134D2E" w:rsidRPr="009B459D" w:rsidRDefault="00134D2E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t xml:space="preserve"> Тип проекта:</w:t>
      </w:r>
      <w:r w:rsidRPr="009B459D">
        <w:rPr>
          <w:rFonts w:ascii="Times New Roman" w:hAnsi="Times New Roman" w:cs="Times New Roman"/>
          <w:sz w:val="28"/>
          <w:szCs w:val="28"/>
        </w:rPr>
        <w:t xml:space="preserve"> коллективный, долгосрочный. </w:t>
      </w:r>
    </w:p>
    <w:p w:rsidR="00A36FB5" w:rsidRPr="009B459D" w:rsidRDefault="00A36FB5" w:rsidP="009B459D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b/>
          <w:iCs/>
          <w:sz w:val="28"/>
          <w:szCs w:val="28"/>
        </w:rPr>
        <w:t>Миссия</w:t>
      </w:r>
      <w:r w:rsidRPr="009B45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459D">
        <w:rPr>
          <w:rFonts w:ascii="Times New Roman" w:hAnsi="Times New Roman" w:cs="Times New Roman"/>
          <w:sz w:val="28"/>
          <w:szCs w:val="28"/>
        </w:rPr>
        <w:t xml:space="preserve">Перед обществом встаёт вопрос: «Как сделать так, чтобы улицы и дороги стали безопасными для наших детей?» Только нашими усилиями, используя знания, терпение, можно научить детей навыкам безопасного общения со сложным миром дорог. Поэтому важным стал поиск новых интересных форм работы с детьми и родителями. </w:t>
      </w:r>
    </w:p>
    <w:p w:rsidR="00A36FB5" w:rsidRPr="009B459D" w:rsidRDefault="00A36FB5" w:rsidP="009B459D">
      <w:p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t>Идея проекта:</w:t>
      </w:r>
      <w:r w:rsidRPr="009B459D">
        <w:rPr>
          <w:rFonts w:ascii="Times New Roman" w:hAnsi="Times New Roman" w:cs="Times New Roman"/>
          <w:sz w:val="28"/>
          <w:szCs w:val="28"/>
        </w:rPr>
        <w:t xml:space="preserve">  В радикальном преобразовании форм, методов и приемов, используемых в работе по формированию у дошкольников ПДД. </w:t>
      </w:r>
    </w:p>
    <w:p w:rsidR="00A36FB5" w:rsidRPr="009B459D" w:rsidRDefault="00A36FB5" w:rsidP="009B459D">
      <w:p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47071F">
        <w:rPr>
          <w:rFonts w:ascii="Times New Roman" w:hAnsi="Times New Roman" w:cs="Times New Roman"/>
          <w:sz w:val="28"/>
          <w:szCs w:val="28"/>
        </w:rPr>
        <w:t>Ф</w:t>
      </w:r>
      <w:r w:rsidR="0047071F" w:rsidRPr="0047071F">
        <w:rPr>
          <w:rFonts w:ascii="Times New Roman" w:hAnsi="Times New Roman" w:cs="Times New Roman"/>
          <w:sz w:val="28"/>
          <w:szCs w:val="28"/>
        </w:rPr>
        <w:t>ормирование у дошкольников устойчивых навыков безопасного поведения на улицах города через организационные виды деятельности</w:t>
      </w:r>
      <w:r w:rsidR="0047071F" w:rsidRPr="0047071F">
        <w:rPr>
          <w:rFonts w:ascii="Times New Roman" w:hAnsi="Times New Roman" w:cs="Times New Roman"/>
          <w:b/>
          <w:sz w:val="28"/>
          <w:szCs w:val="28"/>
        </w:rPr>
        <w:t>.</w:t>
      </w:r>
      <w:r w:rsidR="00470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FB5" w:rsidRPr="009B459D" w:rsidRDefault="00A36FB5" w:rsidP="009B459D">
      <w:pPr>
        <w:spacing w:after="0"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A36FB5" w:rsidRPr="009B459D" w:rsidRDefault="00A36FB5" w:rsidP="009B459D">
      <w:pPr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A36FB5" w:rsidRPr="009B459D" w:rsidRDefault="00A36FB5" w:rsidP="009B459D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>Усвоение дошкольниками первоначальных знаний о правилах безопасного поведения на улице.</w:t>
      </w:r>
    </w:p>
    <w:p w:rsidR="00134D2E" w:rsidRDefault="00A36FB5" w:rsidP="009B459D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 xml:space="preserve"> Выработать навыки сознательного отношения к соблюдению правил безопасного движения, правил для пассажиров.</w:t>
      </w:r>
    </w:p>
    <w:p w:rsidR="00B40357" w:rsidRPr="00B40357" w:rsidRDefault="00B40357" w:rsidP="00B40357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0357">
        <w:rPr>
          <w:rFonts w:ascii="Times New Roman" w:hAnsi="Times New Roman" w:cs="Times New Roman"/>
          <w:sz w:val="28"/>
          <w:szCs w:val="28"/>
        </w:rPr>
        <w:t>рививать устойчивые навыки безопасного поведения на дороге в любой дорожной ситуации;</w:t>
      </w:r>
    </w:p>
    <w:p w:rsidR="00B40357" w:rsidRDefault="00B40357" w:rsidP="00B40357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272E">
        <w:rPr>
          <w:rFonts w:ascii="Times New Roman" w:hAnsi="Times New Roman" w:cs="Times New Roman"/>
          <w:sz w:val="28"/>
          <w:szCs w:val="28"/>
        </w:rPr>
        <w:t>оспитывать умение самостоятельно пользоваться полученными знаниями в повседневной жизни, культуру поведения на дороге.</w:t>
      </w:r>
    </w:p>
    <w:p w:rsidR="00134D2E" w:rsidRPr="009B459D" w:rsidRDefault="00134D2E" w:rsidP="009B459D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 xml:space="preserve">Обогащение лексикона дошкольников. Использование в речи «дорожной терминологии». </w:t>
      </w:r>
    </w:p>
    <w:p w:rsidR="00B40357" w:rsidRDefault="00B40357" w:rsidP="009B459D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B40357">
        <w:rPr>
          <w:rFonts w:ascii="Times New Roman" w:hAnsi="Times New Roman" w:cs="Times New Roman"/>
          <w:sz w:val="28"/>
          <w:szCs w:val="28"/>
        </w:rPr>
        <w:t>Закрепить у детей представление о различных видах транспорта, о дорожных знаках, о работе светоф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0357">
        <w:rPr>
          <w:rFonts w:ascii="Times New Roman" w:hAnsi="Times New Roman" w:cs="Times New Roman"/>
          <w:sz w:val="28"/>
          <w:szCs w:val="28"/>
        </w:rPr>
        <w:t>о движении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B5" w:rsidRPr="00B40357" w:rsidRDefault="00A36FB5" w:rsidP="009B459D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sz w:val="28"/>
          <w:szCs w:val="28"/>
        </w:rPr>
      </w:pPr>
      <w:r w:rsidRPr="00B40357">
        <w:rPr>
          <w:rFonts w:ascii="Times New Roman" w:hAnsi="Times New Roman" w:cs="Times New Roman"/>
          <w:sz w:val="28"/>
          <w:szCs w:val="28"/>
        </w:rPr>
        <w:t>Повышение компетентности родителей по вопросам касающихся ПДД.</w:t>
      </w:r>
    </w:p>
    <w:p w:rsidR="009B459D" w:rsidRPr="009B459D" w:rsidRDefault="009B459D" w:rsidP="009B459D">
      <w:pPr>
        <w:pStyle w:val="a3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9B459D" w:rsidRDefault="009B459D" w:rsidP="00B40357">
      <w:pPr>
        <w:rPr>
          <w:rFonts w:ascii="Times New Roman" w:hAnsi="Times New Roman" w:cs="Times New Roman"/>
          <w:sz w:val="28"/>
          <w:szCs w:val="28"/>
        </w:rPr>
      </w:pPr>
    </w:p>
    <w:p w:rsidR="0047071F" w:rsidRPr="00B40357" w:rsidRDefault="0047071F" w:rsidP="00B40357">
      <w:pPr>
        <w:rPr>
          <w:rFonts w:ascii="Times New Roman" w:hAnsi="Times New Roman" w:cs="Times New Roman"/>
          <w:sz w:val="28"/>
          <w:szCs w:val="28"/>
        </w:rPr>
      </w:pPr>
    </w:p>
    <w:p w:rsidR="009B459D" w:rsidRPr="009B459D" w:rsidRDefault="009B459D" w:rsidP="009B459D">
      <w:pPr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9B459D" w:rsidRPr="009B459D" w:rsidRDefault="009B459D" w:rsidP="009B459D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59D">
        <w:rPr>
          <w:rFonts w:ascii="Times New Roman" w:hAnsi="Times New Roman" w:cs="Times New Roman"/>
          <w:sz w:val="28"/>
          <w:szCs w:val="28"/>
        </w:rPr>
        <w:t>Дети познакомились со значениями слов: автодорога, шоссе, проезжая часть, тротуар, обочина, пешеходная дорожка, пешеход, пассажир, мостовая, пешеходный переход, перекресток, светофор…</w:t>
      </w:r>
      <w:proofErr w:type="gramEnd"/>
    </w:p>
    <w:p w:rsidR="009B459D" w:rsidRPr="009B459D" w:rsidRDefault="009B459D" w:rsidP="009B459D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 xml:space="preserve"> Закрепили у детей представление о различных видах транспорта, о дорожных знаках, о движении транспорта.</w:t>
      </w:r>
    </w:p>
    <w:p w:rsidR="009B459D" w:rsidRPr="009B459D" w:rsidRDefault="009B459D" w:rsidP="009B459D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 xml:space="preserve"> Изготовили макеты дорожных знаков для самостоятельных игр, атрибуты для сюжетно-ролевых игр.</w:t>
      </w:r>
    </w:p>
    <w:p w:rsidR="009B459D" w:rsidRPr="009B459D" w:rsidRDefault="009B459D" w:rsidP="009B459D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B459D">
        <w:rPr>
          <w:rFonts w:ascii="Times New Roman" w:hAnsi="Times New Roman" w:cs="Times New Roman"/>
          <w:sz w:val="28"/>
          <w:szCs w:val="28"/>
        </w:rPr>
        <w:t>Активизировали знания родителей об особенностях обучения детей правилам безопасного поведения на улицах, в транспорте.</w:t>
      </w:r>
    </w:p>
    <w:p w:rsidR="00A962D4" w:rsidRPr="009B459D" w:rsidRDefault="009B459D" w:rsidP="00C54A3D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59D">
        <w:rPr>
          <w:rFonts w:ascii="Times New Roman" w:hAnsi="Times New Roman" w:cs="Times New Roman"/>
          <w:sz w:val="24"/>
          <w:szCs w:val="24"/>
        </w:rPr>
        <w:t>Сформировали готовность родителей к сотрудничеству с педагогами сада по проблемам развития у детей навыков безопасного поведения.</w:t>
      </w:r>
    </w:p>
    <w:p w:rsidR="00A962D4" w:rsidRPr="00A962D4" w:rsidRDefault="00A962D4" w:rsidP="00C54A3D">
      <w:pPr>
        <w:rPr>
          <w:rFonts w:ascii="Times New Roman" w:hAnsi="Times New Roman" w:cs="Times New Roman"/>
          <w:sz w:val="24"/>
          <w:szCs w:val="24"/>
        </w:rPr>
      </w:pPr>
    </w:p>
    <w:p w:rsidR="00323088" w:rsidRPr="009B459D" w:rsidRDefault="00323088" w:rsidP="009B4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9D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60790C" w:rsidRPr="00A962D4" w:rsidTr="0060790C">
        <w:tc>
          <w:tcPr>
            <w:tcW w:w="1526" w:type="dxa"/>
          </w:tcPr>
          <w:p w:rsidR="0060790C" w:rsidRPr="00A962D4" w:rsidRDefault="0060790C" w:rsidP="000C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045" w:type="dxa"/>
          </w:tcPr>
          <w:p w:rsidR="0060790C" w:rsidRPr="00A962D4" w:rsidRDefault="0060790C" w:rsidP="000C2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</w:tr>
      <w:tr w:rsidR="0060790C" w:rsidRPr="00A962D4" w:rsidTr="0060790C">
        <w:trPr>
          <w:cantSplit/>
          <w:trHeight w:val="2272"/>
        </w:trPr>
        <w:tc>
          <w:tcPr>
            <w:tcW w:w="1526" w:type="dxa"/>
            <w:textDirection w:val="btLr"/>
          </w:tcPr>
          <w:p w:rsidR="0060790C" w:rsidRPr="00A962D4" w:rsidRDefault="0060790C" w:rsidP="006079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90C" w:rsidRPr="00A962D4" w:rsidRDefault="0060790C" w:rsidP="006079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 подготовительный этап</w:t>
            </w:r>
          </w:p>
        </w:tc>
        <w:tc>
          <w:tcPr>
            <w:tcW w:w="8045" w:type="dxa"/>
          </w:tcPr>
          <w:p w:rsidR="0060790C" w:rsidRPr="00A962D4" w:rsidRDefault="0060790C" w:rsidP="0060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лей и задач проекта. </w:t>
            </w:r>
          </w:p>
          <w:p w:rsidR="0060790C" w:rsidRPr="00A962D4" w:rsidRDefault="0060790C" w:rsidP="0060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 Сбор необходимого материала. </w:t>
            </w:r>
          </w:p>
          <w:p w:rsidR="0060790C" w:rsidRPr="00A962D4" w:rsidRDefault="0060790C" w:rsidP="00607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учения дошкольников правилам дорожного движения.</w:t>
            </w:r>
          </w:p>
          <w:p w:rsidR="0060790C" w:rsidRPr="00A962D4" w:rsidRDefault="0060790C" w:rsidP="00607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-Беседа с родителями, вовлечение их в суть проекта.</w:t>
            </w:r>
          </w:p>
        </w:tc>
      </w:tr>
      <w:tr w:rsidR="0060790C" w:rsidRPr="00A962D4" w:rsidTr="0060790C">
        <w:trPr>
          <w:cantSplit/>
          <w:trHeight w:val="1553"/>
        </w:trPr>
        <w:tc>
          <w:tcPr>
            <w:tcW w:w="1526" w:type="dxa"/>
            <w:textDirection w:val="btLr"/>
          </w:tcPr>
          <w:p w:rsidR="0060790C" w:rsidRPr="00A962D4" w:rsidRDefault="0060790C" w:rsidP="006079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90C" w:rsidRPr="00A962D4" w:rsidRDefault="0060790C" w:rsidP="006079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 основной этап</w:t>
            </w:r>
          </w:p>
        </w:tc>
        <w:tc>
          <w:tcPr>
            <w:tcW w:w="8045" w:type="dxa"/>
          </w:tcPr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Подбор необходимого дидактического материала, с учетом выбранного алгоритма проекта.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перспективного плана для всех возрастных категорий детей.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совместной деятельности родителей и воспитателей.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непрерывной образовательной деятельности, целевых прогулок, досуга и развивающих игр.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а по ПДД творческими работами детей.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папок-передвижек соответствующей тематике информацией.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Подбор соответствующих возрастным и индивидуальным особенностям детей дидактических и сюжетно-ролевых игр. </w:t>
            </w:r>
          </w:p>
          <w:p w:rsidR="0060790C" w:rsidRPr="00A962D4" w:rsidRDefault="00323088" w:rsidP="00323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-«Творческая мастерская» - приобщение родителей к выполнению совместных творческих заданий.</w:t>
            </w:r>
          </w:p>
        </w:tc>
      </w:tr>
      <w:tr w:rsidR="0060790C" w:rsidRPr="00A962D4" w:rsidTr="00323088">
        <w:trPr>
          <w:cantSplit/>
          <w:trHeight w:val="2152"/>
        </w:trPr>
        <w:tc>
          <w:tcPr>
            <w:tcW w:w="1526" w:type="dxa"/>
            <w:textDirection w:val="btLr"/>
          </w:tcPr>
          <w:p w:rsidR="0060790C" w:rsidRPr="00A962D4" w:rsidRDefault="0060790C" w:rsidP="003230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088" w:rsidRPr="00A962D4" w:rsidRDefault="00323088" w:rsidP="003230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l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 Заключительный этап</w:t>
            </w:r>
          </w:p>
        </w:tc>
        <w:tc>
          <w:tcPr>
            <w:tcW w:w="8045" w:type="dxa"/>
          </w:tcPr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е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 проекта 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88" w:rsidRPr="00A962D4" w:rsidRDefault="00323088" w:rsidP="0032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-Подведение итогов. </w:t>
            </w:r>
          </w:p>
          <w:p w:rsidR="0060790C" w:rsidRPr="00A962D4" w:rsidRDefault="0060790C" w:rsidP="00323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2D4" w:rsidRPr="00A962D4" w:rsidRDefault="00A962D4" w:rsidP="000C2882">
      <w:pPr>
        <w:rPr>
          <w:rFonts w:ascii="Times New Roman" w:hAnsi="Times New Roman" w:cs="Times New Roman"/>
          <w:b/>
          <w:sz w:val="24"/>
          <w:szCs w:val="24"/>
        </w:rPr>
      </w:pPr>
    </w:p>
    <w:p w:rsidR="009B459D" w:rsidRPr="00A962D4" w:rsidRDefault="009B459D" w:rsidP="009B459D">
      <w:pPr>
        <w:rPr>
          <w:rFonts w:ascii="Times New Roman" w:hAnsi="Times New Roman" w:cs="Times New Roman"/>
          <w:b/>
          <w:sz w:val="24"/>
          <w:szCs w:val="24"/>
        </w:rPr>
      </w:pPr>
    </w:p>
    <w:p w:rsidR="00C54A3D" w:rsidRPr="009B459D" w:rsidRDefault="00C54A3D" w:rsidP="00A9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5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рганизация и проведение </w:t>
      </w:r>
      <w:r w:rsidRPr="009B459D">
        <w:rPr>
          <w:rFonts w:ascii="Times New Roman" w:hAnsi="Times New Roman" w:cs="Times New Roman"/>
          <w:b/>
          <w:sz w:val="28"/>
          <w:szCs w:val="28"/>
        </w:rPr>
        <w:t>проекта «Азбука дорожного движения»</w:t>
      </w:r>
    </w:p>
    <w:tbl>
      <w:tblPr>
        <w:tblStyle w:val="a4"/>
        <w:tblW w:w="0" w:type="auto"/>
        <w:tblLook w:val="04A0"/>
      </w:tblPr>
      <w:tblGrid>
        <w:gridCol w:w="5353"/>
        <w:gridCol w:w="1276"/>
        <w:gridCol w:w="2942"/>
      </w:tblGrid>
      <w:tr w:rsidR="007925C4" w:rsidRPr="00A962D4" w:rsidTr="00010075">
        <w:tc>
          <w:tcPr>
            <w:tcW w:w="5353" w:type="dxa"/>
          </w:tcPr>
          <w:p w:rsidR="007925C4" w:rsidRPr="00A962D4" w:rsidRDefault="007925C4" w:rsidP="00C5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925C4" w:rsidRPr="00A962D4" w:rsidRDefault="007925C4" w:rsidP="00C5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42" w:type="dxa"/>
          </w:tcPr>
          <w:p w:rsidR="007925C4" w:rsidRPr="00A962D4" w:rsidRDefault="007925C4" w:rsidP="00C5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25C4" w:rsidRPr="00A962D4" w:rsidTr="00010075">
        <w:tc>
          <w:tcPr>
            <w:tcW w:w="5353" w:type="dxa"/>
          </w:tcPr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Общее родительское или групповые собрания с целью ознакомления родителей с планом работы по предупреждению детского дорожно-транспортного травматизма (ДДТТ). 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Знакомство с улицей» (что есть на улице, какая она, тротуар и проезжая часть, подземный и надземный переход)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по правилам дорожного движения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улице города, рассказ воспитателя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Детям о правилах дорожного движения».</w:t>
            </w:r>
          </w:p>
          <w:p w:rsidR="007925C4" w:rsidRPr="00A962D4" w:rsidRDefault="009B459D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r w:rsidR="007925C4"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«Улицы нашего города» - коллективная работа (конструирование из бросового материала, рисование, аппликация)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B45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925C4" w:rsidRPr="00A962D4" w:rsidTr="00010075">
        <w:tc>
          <w:tcPr>
            <w:tcW w:w="5353" w:type="dxa"/>
          </w:tcPr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Знакомств</w:t>
            </w:r>
            <w:r w:rsidR="00C76C95" w:rsidRPr="00A962D4">
              <w:rPr>
                <w:rFonts w:ascii="Times New Roman" w:hAnsi="Times New Roman" w:cs="Times New Roman"/>
                <w:sz w:val="24"/>
                <w:szCs w:val="24"/>
              </w:rPr>
              <w:t>о с улицей» (история улиц Нижневартовска</w:t>
            </w: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, организация движения, разметка дорог, остановка, правила для пешеходов)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Вторая целевая прогулка, рассказ воспитателя об организации движения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оставление детьми рассказов «Что я видел на улице, когда шел в детский сад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одители и пешеходы»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а тему «Ребенок и улица»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2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925C4" w:rsidRPr="00A962D4" w:rsidTr="00A962D4">
        <w:trPr>
          <w:trHeight w:val="2489"/>
        </w:trPr>
        <w:tc>
          <w:tcPr>
            <w:tcW w:w="5353" w:type="dxa"/>
          </w:tcPr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Мы – пешеходы»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 (рассказ о правилах перехода улиц, дорог)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ПДД, обыгрывание ситуаций на дороге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по улице идем»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казка про Буратино, который не знал правил дорожного движения»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42" w:type="dxa"/>
          </w:tcPr>
          <w:p w:rsidR="00C76C95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C76C95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5C4" w:rsidRPr="00A962D4" w:rsidTr="00010075">
        <w:tc>
          <w:tcPr>
            <w:tcW w:w="5353" w:type="dxa"/>
          </w:tcPr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Мы – пассажиры»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общественном транспорте»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Прогулка на остановку, наблюдение за транспортом, за пассажирами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бсуждение различных ситуаций поведения пассажиров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КВН «Юные пешеходы»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42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925C4" w:rsidRPr="00A962D4" w:rsidTr="00010075">
        <w:tc>
          <w:tcPr>
            <w:tcW w:w="5353" w:type="dxa"/>
          </w:tcPr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Где можно играть»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ом, где можно и где нельзя играть.</w:t>
            </w:r>
          </w:p>
          <w:p w:rsidR="007925C4" w:rsidRPr="00A962D4" w:rsidRDefault="009B459D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. </w:t>
            </w:r>
            <w:r w:rsidR="007925C4" w:rsidRPr="00A962D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составление детьми рассказов по серии картин «Улицы нашего города».</w:t>
            </w:r>
          </w:p>
          <w:p w:rsidR="007925C4" w:rsidRPr="00A962D4" w:rsidRDefault="009B459D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  <w:r w:rsidR="007925C4"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«Где можно </w:t>
            </w:r>
            <w:r w:rsidR="007925C4" w:rsidRPr="00A9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».</w:t>
            </w:r>
          </w:p>
          <w:p w:rsidR="007925C4" w:rsidRPr="00A962D4" w:rsidRDefault="007925C4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«В страну </w:t>
            </w:r>
            <w:proofErr w:type="spell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9B45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3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7925C4" w:rsidRPr="00A962D4" w:rsidTr="00010075">
        <w:tc>
          <w:tcPr>
            <w:tcW w:w="5353" w:type="dxa"/>
          </w:tcPr>
          <w:p w:rsidR="00A962D4" w:rsidRPr="00A962D4" w:rsidRDefault="00A962D4" w:rsidP="00A9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Дорога</w:t>
            </w:r>
            <w:r w:rsidR="009B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- не место для игр».</w:t>
            </w:r>
          </w:p>
          <w:p w:rsidR="00A962D4" w:rsidRPr="00A962D4" w:rsidRDefault="00A962D4" w:rsidP="00A9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ешеходами. </w:t>
            </w:r>
            <w:proofErr w:type="spellStart"/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, зеленый, желтый».</w:t>
            </w:r>
          </w:p>
          <w:p w:rsidR="009B459D" w:rsidRDefault="00A962D4" w:rsidP="00A9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М. Дружинина «Наш друг светофор». </w:t>
            </w:r>
          </w:p>
          <w:p w:rsidR="00A962D4" w:rsidRPr="00A962D4" w:rsidRDefault="009B459D" w:rsidP="00A9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. </w:t>
            </w:r>
            <w:r w:rsidR="00A962D4"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улиц и перекрестков. </w:t>
            </w:r>
          </w:p>
          <w:p w:rsidR="007925C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Папка-передвижка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42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C4" w:rsidRPr="00A962D4" w:rsidTr="00010075">
        <w:tc>
          <w:tcPr>
            <w:tcW w:w="5353" w:type="dxa"/>
          </w:tcPr>
          <w:p w:rsidR="00C76C95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Мы соблюдаем правила дорожного движения»</w:t>
            </w:r>
          </w:p>
          <w:p w:rsidR="00C76C95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Детям о ПДД»</w:t>
            </w:r>
          </w:p>
          <w:p w:rsidR="00C76C95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ица».</w:t>
            </w:r>
          </w:p>
          <w:p w:rsidR="00C76C95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Азбука дорожного движения».</w:t>
            </w:r>
          </w:p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Красный, желтый, зеленый»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2" w:type="dxa"/>
          </w:tcPr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</w:p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му воспитанию</w:t>
            </w:r>
          </w:p>
        </w:tc>
      </w:tr>
      <w:tr w:rsidR="007925C4" w:rsidRPr="00A962D4" w:rsidTr="00A962D4">
        <w:trPr>
          <w:trHeight w:val="1391"/>
        </w:trPr>
        <w:tc>
          <w:tcPr>
            <w:tcW w:w="5353" w:type="dxa"/>
          </w:tcPr>
          <w:p w:rsidR="00A962D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Тема: «Будущие водители»</w:t>
            </w:r>
          </w:p>
          <w:p w:rsidR="00A962D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  <w:p w:rsidR="00A962D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оферы».</w:t>
            </w:r>
          </w:p>
          <w:p w:rsidR="00A962D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В стране </w:t>
            </w:r>
            <w:proofErr w:type="spell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925C4" w:rsidRPr="00A962D4" w:rsidRDefault="00A962D4" w:rsidP="00A9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42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Вомспитатели</w:t>
            </w:r>
            <w:proofErr w:type="spell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5C4" w:rsidRPr="00A962D4" w:rsidTr="00010075">
        <w:tc>
          <w:tcPr>
            <w:tcW w:w="5353" w:type="dxa"/>
          </w:tcPr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Всероссийской недели безопасности: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Конкурсы рисунков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Участие в детских праздниках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ов «Улицы Нижневартовска»</w:t>
            </w:r>
          </w:p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Экскурсия « Пешеходный переход»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42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925C4" w:rsidRPr="00A962D4" w:rsidTr="00010075">
        <w:tc>
          <w:tcPr>
            <w:tcW w:w="5353" w:type="dxa"/>
          </w:tcPr>
          <w:p w:rsidR="007925C4" w:rsidRPr="00A962D4" w:rsidRDefault="0064272E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. </w:t>
            </w:r>
            <w:r w:rsidR="00A962D4" w:rsidRPr="00A962D4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одвижные игры, сюжетно ролевые игры по теме.</w:t>
            </w:r>
          </w:p>
          <w:p w:rsidR="00A962D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Светофор, дорожные знаки, макет, модели автомобилей.</w:t>
            </w:r>
          </w:p>
          <w:p w:rsidR="00A962D4" w:rsidRPr="00A962D4" w:rsidRDefault="00A962D4" w:rsidP="00A96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азвлечения на прогулке ПДД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42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925C4" w:rsidRPr="00A962D4" w:rsidTr="00010075">
        <w:tc>
          <w:tcPr>
            <w:tcW w:w="5353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етского праздника «Посвящение в пешеходы»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42" w:type="dxa"/>
          </w:tcPr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925C4" w:rsidRPr="00A962D4" w:rsidTr="00010075">
        <w:tc>
          <w:tcPr>
            <w:tcW w:w="5353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Праздник на улице (с приглашением родителей, инспектора ГИБДД) «Посвящение в юные инспектора движения города Нижневартовска».</w:t>
            </w:r>
          </w:p>
        </w:tc>
        <w:tc>
          <w:tcPr>
            <w:tcW w:w="1276" w:type="dxa"/>
          </w:tcPr>
          <w:p w:rsidR="007925C4" w:rsidRPr="00A962D4" w:rsidRDefault="00C76C9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42" w:type="dxa"/>
          </w:tcPr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010075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</w:p>
          <w:p w:rsidR="007925C4" w:rsidRPr="00A962D4" w:rsidRDefault="00010075" w:rsidP="0001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D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му воспитанию</w:t>
            </w:r>
          </w:p>
        </w:tc>
      </w:tr>
    </w:tbl>
    <w:p w:rsidR="009B459D" w:rsidRDefault="009B459D" w:rsidP="00A96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59D" w:rsidRDefault="009B459D" w:rsidP="00A962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9D" w:rsidRDefault="009B459D" w:rsidP="00A962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9D" w:rsidRDefault="009B459D" w:rsidP="00A962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9D" w:rsidRDefault="009B459D" w:rsidP="00A962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59D" w:rsidRDefault="009B459D" w:rsidP="00A962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F3" w:rsidRPr="009B459D" w:rsidRDefault="009A2FF3" w:rsidP="000100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FF3" w:rsidRPr="009B459D" w:rsidSect="009B459D">
      <w:footerReference w:type="default" r:id="rId8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DC" w:rsidRDefault="00FD4DDC" w:rsidP="009B459D">
      <w:pPr>
        <w:spacing w:after="0" w:line="240" w:lineRule="auto"/>
      </w:pPr>
      <w:r>
        <w:separator/>
      </w:r>
    </w:p>
  </w:endnote>
  <w:endnote w:type="continuationSeparator" w:id="0">
    <w:p w:rsidR="00FD4DDC" w:rsidRDefault="00FD4DDC" w:rsidP="009B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2E" w:rsidRDefault="0064272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Давлетшина</w:t>
    </w:r>
    <w:proofErr w:type="spellEnd"/>
    <w:r>
      <w:rPr>
        <w:rFonts w:asciiTheme="majorHAnsi" w:hAnsiTheme="majorHAnsi"/>
      </w:rPr>
      <w:t xml:space="preserve"> Людмила Михайловн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2F3F83" w:rsidRPr="002F3F83">
        <w:rPr>
          <w:rFonts w:asciiTheme="majorHAnsi" w:hAnsiTheme="majorHAnsi"/>
          <w:noProof/>
        </w:rPr>
        <w:t>5</w:t>
      </w:r>
    </w:fldSimple>
  </w:p>
  <w:p w:rsidR="009B459D" w:rsidRDefault="009B45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DC" w:rsidRDefault="00FD4DDC" w:rsidP="009B459D">
      <w:pPr>
        <w:spacing w:after="0" w:line="240" w:lineRule="auto"/>
      </w:pPr>
      <w:r>
        <w:separator/>
      </w:r>
    </w:p>
  </w:footnote>
  <w:footnote w:type="continuationSeparator" w:id="0">
    <w:p w:rsidR="00FD4DDC" w:rsidRDefault="00FD4DDC" w:rsidP="009B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80B"/>
    <w:multiLevelType w:val="hybridMultilevel"/>
    <w:tmpl w:val="6EFE7C1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91A7D25"/>
    <w:multiLevelType w:val="hybridMultilevel"/>
    <w:tmpl w:val="96D4F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80313"/>
    <w:multiLevelType w:val="hybridMultilevel"/>
    <w:tmpl w:val="34561FF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36FB5"/>
    <w:rsid w:val="00010075"/>
    <w:rsid w:val="000C2882"/>
    <w:rsid w:val="00134D2E"/>
    <w:rsid w:val="001563B1"/>
    <w:rsid w:val="00234221"/>
    <w:rsid w:val="002F3F83"/>
    <w:rsid w:val="00323088"/>
    <w:rsid w:val="0047071F"/>
    <w:rsid w:val="0060790C"/>
    <w:rsid w:val="0064272E"/>
    <w:rsid w:val="007925C4"/>
    <w:rsid w:val="009A2FF3"/>
    <w:rsid w:val="009B459D"/>
    <w:rsid w:val="00A36FB5"/>
    <w:rsid w:val="00A962D4"/>
    <w:rsid w:val="00B40357"/>
    <w:rsid w:val="00C54A3D"/>
    <w:rsid w:val="00C76C95"/>
    <w:rsid w:val="00E3098D"/>
    <w:rsid w:val="00EB4B95"/>
    <w:rsid w:val="00FC797B"/>
    <w:rsid w:val="00FD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B5"/>
  </w:style>
  <w:style w:type="paragraph" w:styleId="1">
    <w:name w:val="heading 1"/>
    <w:basedOn w:val="a"/>
    <w:next w:val="a"/>
    <w:link w:val="10"/>
    <w:qFormat/>
    <w:rsid w:val="00A36F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6F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36FB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36F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36F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36FB5"/>
    <w:pPr>
      <w:ind w:left="720"/>
      <w:contextualSpacing/>
    </w:pPr>
  </w:style>
  <w:style w:type="table" w:styleId="a4">
    <w:name w:val="Table Grid"/>
    <w:basedOn w:val="a1"/>
    <w:rsid w:val="00C5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59D"/>
  </w:style>
  <w:style w:type="paragraph" w:styleId="a7">
    <w:name w:val="footer"/>
    <w:basedOn w:val="a"/>
    <w:link w:val="a8"/>
    <w:uiPriority w:val="99"/>
    <w:unhideWhenUsed/>
    <w:rsid w:val="009B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59D"/>
  </w:style>
  <w:style w:type="paragraph" w:styleId="a9">
    <w:name w:val="No Spacing"/>
    <w:link w:val="aa"/>
    <w:uiPriority w:val="1"/>
    <w:qFormat/>
    <w:rsid w:val="0064272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4272E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4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E477-619D-4F26-8E22-704BB4A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ька</dc:creator>
  <cp:lastModifiedBy>Пользователь</cp:lastModifiedBy>
  <cp:revision>5</cp:revision>
  <dcterms:created xsi:type="dcterms:W3CDTF">2013-04-07T14:31:00Z</dcterms:created>
  <dcterms:modified xsi:type="dcterms:W3CDTF">2015-01-28T19:04:00Z</dcterms:modified>
</cp:coreProperties>
</file>